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96" w:rsidRPr="00977496" w:rsidRDefault="00977496" w:rsidP="009774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77496" w:rsidRPr="00977496" w:rsidRDefault="00977496" w:rsidP="009774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«Средняя школа № 10»</w:t>
      </w:r>
    </w:p>
    <w:p w:rsidR="00977496" w:rsidRPr="00977496" w:rsidRDefault="00977496" w:rsidP="00977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496" w:rsidRPr="00977496" w:rsidRDefault="00977496" w:rsidP="009774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77496" w:rsidRPr="00977496" w:rsidRDefault="00977496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1</w:t>
      </w:r>
      <w:r w:rsidR="001702B5">
        <w:rPr>
          <w:rFonts w:ascii="Times New Roman" w:hAnsi="Times New Roman" w:cs="Times New Roman"/>
          <w:sz w:val="24"/>
          <w:szCs w:val="24"/>
        </w:rPr>
        <w:t>3</w:t>
      </w:r>
      <w:r w:rsidRPr="00977496">
        <w:rPr>
          <w:rFonts w:ascii="Times New Roman" w:hAnsi="Times New Roman" w:cs="Times New Roman"/>
          <w:sz w:val="24"/>
          <w:szCs w:val="24"/>
        </w:rPr>
        <w:t xml:space="preserve">.09.2017                                                                                        </w:t>
      </w:r>
      <w:r w:rsidR="00D05B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7496">
        <w:rPr>
          <w:rFonts w:ascii="Times New Roman" w:hAnsi="Times New Roman" w:cs="Times New Roman"/>
          <w:sz w:val="24"/>
          <w:szCs w:val="24"/>
        </w:rPr>
        <w:t>№</w:t>
      </w:r>
      <w:r w:rsidR="001702B5">
        <w:rPr>
          <w:rFonts w:ascii="Times New Roman" w:hAnsi="Times New Roman" w:cs="Times New Roman"/>
          <w:sz w:val="24"/>
          <w:szCs w:val="24"/>
        </w:rPr>
        <w:t xml:space="preserve"> 591</w:t>
      </w:r>
    </w:p>
    <w:p w:rsidR="00977496" w:rsidRPr="00977496" w:rsidRDefault="00977496" w:rsidP="009774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г. Арзамас</w:t>
      </w:r>
    </w:p>
    <w:p w:rsidR="00977496" w:rsidRPr="00977496" w:rsidRDefault="00977496" w:rsidP="00977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 xml:space="preserve">О проведении правовой недели </w:t>
      </w:r>
    </w:p>
    <w:p w:rsidR="00977496" w:rsidRPr="00977496" w:rsidRDefault="00977496" w:rsidP="00977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 xml:space="preserve">«Что мы знаем о своих правах и обязанностях?» </w:t>
      </w:r>
    </w:p>
    <w:p w:rsidR="00977496" w:rsidRPr="00977496" w:rsidRDefault="00977496" w:rsidP="0097749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6.1999 года № 120-ФЗ «Об основах системы профилактики безнадзорности и правонарушений несовершеннолетних», в  соответствии с планом  воспитательной работы МБОУ СШ № 10 на 2017-2018  учебный год, с целью формирования законопослушного поведения у детей, в соответствии с приказом МБОУ СШ № 10  </w:t>
      </w:r>
      <w:proofErr w:type="gramStart"/>
      <w:r w:rsidRPr="009774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77496">
        <w:rPr>
          <w:rFonts w:ascii="Times New Roman" w:hAnsi="Times New Roman" w:cs="Times New Roman"/>
          <w:sz w:val="24"/>
          <w:szCs w:val="24"/>
        </w:rPr>
        <w:t xml:space="preserve">       №</w:t>
      </w:r>
    </w:p>
    <w:p w:rsidR="00977496" w:rsidRPr="00977496" w:rsidRDefault="00977496" w:rsidP="00977496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749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7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в а ю:</w:t>
      </w:r>
    </w:p>
    <w:p w:rsidR="00977496" w:rsidRPr="00977496" w:rsidRDefault="00977496" w:rsidP="00977496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Провести в МБОУ СШ №10 с 18.09.17 – 23.09.17 гг. правовую неделю «Что  мы знаем о своих правах и обязанностях?».</w:t>
      </w:r>
    </w:p>
    <w:p w:rsidR="00977496" w:rsidRPr="00977496" w:rsidRDefault="00977496" w:rsidP="00977496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496">
        <w:rPr>
          <w:rFonts w:ascii="Times New Roman" w:hAnsi="Times New Roman" w:cs="Times New Roman"/>
          <w:sz w:val="24"/>
          <w:szCs w:val="24"/>
        </w:rPr>
        <w:t>Вачаевой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Т.Ю., социальному педагогу, разработать план мероприятий  по реализации правовой недели «Что  мы знаем о своих правах и обязанностях?».</w:t>
      </w:r>
    </w:p>
    <w:p w:rsidR="00977496" w:rsidRPr="00977496" w:rsidRDefault="00977496" w:rsidP="00977496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Утвердить план мероприятий по реализации правовой недели «Что  мы знаем о своих правах и обязанностях?» (</w:t>
      </w:r>
      <w:r w:rsidR="001702B5">
        <w:rPr>
          <w:rFonts w:ascii="Times New Roman" w:hAnsi="Times New Roman" w:cs="Times New Roman"/>
          <w:sz w:val="24"/>
          <w:szCs w:val="24"/>
        </w:rPr>
        <w:t>П</w:t>
      </w:r>
      <w:r w:rsidRPr="00977496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977496" w:rsidRPr="00977496" w:rsidRDefault="00977496" w:rsidP="00977496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Классным руководителям 1-11 классов  внести в планы воспитательной работы мероприятий  по реализации  правовой недели «Что  мы знаем о своих правах и обязанностях?».</w:t>
      </w:r>
    </w:p>
    <w:p w:rsidR="00977496" w:rsidRPr="00977496" w:rsidRDefault="00977496" w:rsidP="0097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496" w:rsidRPr="00977496" w:rsidRDefault="00D05B14" w:rsidP="0097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77496" w:rsidRPr="0097749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7496" w:rsidRPr="00977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И.Марков</w:t>
      </w:r>
    </w:p>
    <w:p w:rsidR="00977496" w:rsidRPr="00977496" w:rsidRDefault="00977496" w:rsidP="0097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496" w:rsidRPr="00977496" w:rsidRDefault="00977496" w:rsidP="0097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77496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77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77496" w:rsidRPr="00977496" w:rsidRDefault="00977496" w:rsidP="00977496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7EE3" w:rsidRDefault="00897EE3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2B5" w:rsidRDefault="001702B5" w:rsidP="001702B5"/>
    <w:p w:rsidR="00512819" w:rsidRDefault="00512819" w:rsidP="001702B5"/>
    <w:p w:rsidR="001702B5" w:rsidRDefault="001702B5" w:rsidP="001702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1702B5" w:rsidRDefault="001702B5" w:rsidP="001702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у МБОУ СШ № 10</w:t>
      </w:r>
    </w:p>
    <w:p w:rsidR="001702B5" w:rsidRPr="008642A0" w:rsidRDefault="001702B5" w:rsidP="001702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05B14">
        <w:rPr>
          <w:rFonts w:ascii="Times New Roman" w:hAnsi="Times New Roman"/>
        </w:rPr>
        <w:t xml:space="preserve"> 13.09.2017</w:t>
      </w:r>
      <w:r>
        <w:rPr>
          <w:rFonts w:ascii="Times New Roman" w:hAnsi="Times New Roman"/>
        </w:rPr>
        <w:t xml:space="preserve"> № </w:t>
      </w:r>
      <w:r w:rsidR="00D05B14">
        <w:rPr>
          <w:rFonts w:ascii="Times New Roman" w:hAnsi="Times New Roman"/>
        </w:rPr>
        <w:t xml:space="preserve"> 531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5671"/>
        <w:gridCol w:w="1843"/>
        <w:gridCol w:w="3544"/>
      </w:tblGrid>
      <w:tr w:rsidR="001702B5" w:rsidTr="00BC64A7">
        <w:tc>
          <w:tcPr>
            <w:tcW w:w="567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1702B5" w:rsidRPr="005C3B03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,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правовой статус»</w:t>
            </w:r>
          </w:p>
        </w:tc>
        <w:tc>
          <w:tcPr>
            <w:tcW w:w="1843" w:type="dxa"/>
          </w:tcPr>
          <w:p w:rsidR="001702B5" w:rsidRPr="005C3B03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1702B5" w:rsidRPr="005C3B03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раво быть ребенком»(1-2 классы)</w:t>
            </w:r>
          </w:p>
        </w:tc>
        <w:tc>
          <w:tcPr>
            <w:tcW w:w="1843" w:type="dxa"/>
          </w:tcPr>
          <w:p w:rsidR="001702B5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1702B5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5C3B03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702B5" w:rsidTr="00BC64A7">
        <w:tc>
          <w:tcPr>
            <w:tcW w:w="567" w:type="dxa"/>
          </w:tcPr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свои права и обязанности?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1843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права, обязанности»(1-4 классы)</w:t>
            </w:r>
          </w:p>
        </w:tc>
        <w:tc>
          <w:tcPr>
            <w:tcW w:w="1843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9.2017 года</w:t>
            </w:r>
          </w:p>
        </w:tc>
        <w:tc>
          <w:tcPr>
            <w:tcW w:w="3544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и пава и обязанности, ученик»(1А)</w:t>
            </w:r>
          </w:p>
        </w:tc>
        <w:tc>
          <w:tcPr>
            <w:tcW w:w="1843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1702B5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Ю.В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1702B5" w:rsidRPr="0047016D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учащихся»(1Б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702B5" w:rsidRPr="0047016D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</w:tc>
      </w:tr>
      <w:tr w:rsidR="001702B5" w:rsidTr="00BC64A7">
        <w:tc>
          <w:tcPr>
            <w:tcW w:w="567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1702B5" w:rsidRPr="0047016D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1В)</w:t>
            </w:r>
          </w:p>
        </w:tc>
        <w:tc>
          <w:tcPr>
            <w:tcW w:w="1843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02B5" w:rsidTr="00BC64A7">
        <w:tc>
          <w:tcPr>
            <w:tcW w:w="567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1702B5" w:rsidRDefault="000D2839" w:rsidP="003C0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0345">
              <w:rPr>
                <w:rFonts w:ascii="Times New Roman" w:hAnsi="Times New Roman" w:cs="Times New Roman"/>
                <w:sz w:val="24"/>
                <w:szCs w:val="24"/>
              </w:rPr>
              <w:t>Лучше знать, чем догадываться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2А)</w:t>
            </w:r>
          </w:p>
        </w:tc>
        <w:tc>
          <w:tcPr>
            <w:tcW w:w="1843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вакина И.А.</w:t>
            </w:r>
          </w:p>
        </w:tc>
      </w:tr>
      <w:tr w:rsidR="001702B5" w:rsidTr="00BC64A7">
        <w:tc>
          <w:tcPr>
            <w:tcW w:w="567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Твои права и обяза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И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Учимся быть организованным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2В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.В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права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, 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»»(3А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а С.Г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(3Б)</w:t>
            </w:r>
          </w:p>
        </w:tc>
        <w:tc>
          <w:tcPr>
            <w:tcW w:w="1843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Т.А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и права и обязанности»(3В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Ю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обязанности»(4А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И.А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и другие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Г.Б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4Г)</w:t>
            </w:r>
          </w:p>
        </w:tc>
        <w:tc>
          <w:tcPr>
            <w:tcW w:w="1843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Н.Ю.</w:t>
            </w:r>
          </w:p>
        </w:tc>
      </w:tr>
    </w:tbl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 w:rsidR="000D2839"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C3B0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1</w:t>
      </w:r>
      <w:r w:rsidRPr="005C3B03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Style w:val="a4"/>
        <w:tblW w:w="11625" w:type="dxa"/>
        <w:tblInd w:w="-1452" w:type="dxa"/>
        <w:tblLook w:val="04A0"/>
      </w:tblPr>
      <w:tblGrid>
        <w:gridCol w:w="567"/>
        <w:gridCol w:w="5813"/>
        <w:gridCol w:w="1984"/>
        <w:gridCol w:w="3261"/>
      </w:tblGrid>
      <w:tr w:rsidR="001702B5" w:rsidRPr="005C3B03" w:rsidTr="00BC64A7">
        <w:tc>
          <w:tcPr>
            <w:tcW w:w="567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1702B5" w:rsidRPr="005C3B03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учащихся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Ваш правовой статус»</w:t>
            </w:r>
          </w:p>
        </w:tc>
        <w:tc>
          <w:tcPr>
            <w:tcW w:w="1984" w:type="dxa"/>
          </w:tcPr>
          <w:p w:rsidR="001702B5" w:rsidRPr="005C3B03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аши права и обязанности»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>(5- 6 классы)</w:t>
            </w:r>
          </w:p>
        </w:tc>
        <w:tc>
          <w:tcPr>
            <w:tcW w:w="1984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26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6  классов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и права и обязанности»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>(7-8  классы)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8 классов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одросток и закон»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>(9-11 классы)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й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– мои обязанности»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Мои обязанности»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А)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знаем св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5Б)</w:t>
            </w:r>
          </w:p>
        </w:tc>
        <w:tc>
          <w:tcPr>
            <w:tcW w:w="1984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И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п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5В)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знаю свои 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»(6А)</w:t>
            </w:r>
          </w:p>
        </w:tc>
        <w:tc>
          <w:tcPr>
            <w:tcW w:w="1984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мею право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6Б)</w:t>
            </w:r>
          </w:p>
        </w:tc>
        <w:tc>
          <w:tcPr>
            <w:tcW w:w="1984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асильева С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6В)</w:t>
            </w:r>
          </w:p>
        </w:tc>
        <w:tc>
          <w:tcPr>
            <w:tcW w:w="1984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школьника»(7А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1702B5" w:rsidRPr="00477AB3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детей»(7Б)</w:t>
            </w:r>
          </w:p>
        </w:tc>
        <w:tc>
          <w:tcPr>
            <w:tcW w:w="1984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А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702B5" w:rsidRPr="00477AB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своих правах и обязанностях? Устав школы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7Г)</w:t>
            </w:r>
          </w:p>
        </w:tc>
        <w:tc>
          <w:tcPr>
            <w:tcW w:w="1984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Н.А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1702B5" w:rsidRPr="005C3B03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,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8А)</w:t>
            </w:r>
          </w:p>
        </w:tc>
        <w:tc>
          <w:tcPr>
            <w:tcW w:w="1984" w:type="dxa"/>
          </w:tcPr>
          <w:p w:rsidR="001702B5" w:rsidRPr="005C3B03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3" w:type="dxa"/>
          </w:tcPr>
          <w:p w:rsidR="001702B5" w:rsidRPr="005C3B03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Что мы знаем о правах и обязанностях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 года</w:t>
            </w:r>
          </w:p>
        </w:tc>
        <w:tc>
          <w:tcPr>
            <w:tcW w:w="3261" w:type="dxa"/>
          </w:tcPr>
          <w:p w:rsidR="001702B5" w:rsidRPr="005C3B03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Ю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3" w:type="dxa"/>
          </w:tcPr>
          <w:p w:rsidR="001702B5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подростков»(8В)</w:t>
            </w:r>
          </w:p>
        </w:tc>
        <w:tc>
          <w:tcPr>
            <w:tcW w:w="1984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D05B14" w:rsidRPr="005C3B03" w:rsidTr="00BC64A7">
        <w:tc>
          <w:tcPr>
            <w:tcW w:w="567" w:type="dxa"/>
          </w:tcPr>
          <w:p w:rsidR="00D05B14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3" w:type="dxa"/>
          </w:tcPr>
          <w:p w:rsidR="00D05B14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а и обязанности»(8Г)</w:t>
            </w:r>
          </w:p>
        </w:tc>
        <w:tc>
          <w:tcPr>
            <w:tcW w:w="1984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 года</w:t>
            </w:r>
          </w:p>
        </w:tc>
        <w:tc>
          <w:tcPr>
            <w:tcW w:w="3261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.А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9А)</w:t>
            </w:r>
          </w:p>
        </w:tc>
        <w:tc>
          <w:tcPr>
            <w:tcW w:w="1984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по Уставу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Б)</w:t>
            </w:r>
          </w:p>
        </w:tc>
        <w:tc>
          <w:tcPr>
            <w:tcW w:w="1984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В.</w:t>
            </w:r>
          </w:p>
        </w:tc>
      </w:tr>
      <w:tr w:rsidR="00D05B14" w:rsidRPr="005C3B03" w:rsidTr="00BC64A7">
        <w:tc>
          <w:tcPr>
            <w:tcW w:w="567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3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и права и обязанности»(9В)</w:t>
            </w:r>
          </w:p>
        </w:tc>
        <w:tc>
          <w:tcPr>
            <w:tcW w:w="1984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М.М.</w:t>
            </w:r>
          </w:p>
        </w:tc>
      </w:tr>
      <w:tr w:rsidR="001702B5" w:rsidRPr="005C3B03" w:rsidTr="00BC64A7">
        <w:trPr>
          <w:trHeight w:val="246"/>
        </w:trPr>
        <w:tc>
          <w:tcPr>
            <w:tcW w:w="567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мире прав и обязанностей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984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опослушный гражданин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984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П.</w:t>
            </w:r>
          </w:p>
        </w:tc>
      </w:tr>
    </w:tbl>
    <w:p w:rsidR="001702B5" w:rsidRPr="004F3AA0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2B5" w:rsidRDefault="001702B5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580" w:rsidRDefault="00897580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580" w:rsidRDefault="00897580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580" w:rsidRDefault="00897580" w:rsidP="0089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равка</w:t>
      </w:r>
    </w:p>
    <w:p w:rsidR="00897580" w:rsidRDefault="00897580" w:rsidP="0089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 реализации правовой недели «</w:t>
      </w:r>
      <w:r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97580" w:rsidRP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роанализировать реализацию мероприятий в рамках правовой недели </w:t>
      </w:r>
      <w:r w:rsidRPr="008975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97580">
        <w:rPr>
          <w:rFonts w:ascii="Times New Roman" w:hAnsi="Times New Roman"/>
          <w:sz w:val="24"/>
          <w:szCs w:val="24"/>
        </w:rPr>
        <w:t>Что мы знаем о своих правах и обязанностях?»</w:t>
      </w:r>
      <w:r w:rsidRPr="008975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рки:</w:t>
      </w:r>
      <w:r>
        <w:rPr>
          <w:rFonts w:ascii="Times New Roman" w:eastAsia="Times New Roman" w:hAnsi="Times New Roman" w:cs="Times New Roman"/>
          <w:sz w:val="28"/>
          <w:szCs w:val="28"/>
        </w:rPr>
        <w:t> 18-23 сентября 2017 года</w:t>
      </w:r>
    </w:p>
    <w:p w:rsid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у осуществля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ч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Ю.- социальный педагог.</w:t>
      </w:r>
    </w:p>
    <w:p w:rsid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лись вопросы:</w:t>
      </w:r>
    </w:p>
    <w:p w:rsidR="00897580" w:rsidRDefault="00897580" w:rsidP="00897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запланированных мероприятий в рамках правовой недели, их наличие в планах воспитательной работы классных руководителей;</w:t>
      </w:r>
    </w:p>
    <w:p w:rsidR="00897580" w:rsidRDefault="00897580" w:rsidP="00897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образие используемых форм классными руководителями;</w:t>
      </w:r>
    </w:p>
    <w:p w:rsidR="00897580" w:rsidRDefault="00897580" w:rsidP="00897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запланированных мероприятий возрастным особенностям детей;</w:t>
      </w:r>
    </w:p>
    <w:p w:rsid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рки были изучены планы ВР, проведены собеседования с классными руководителями.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5671"/>
        <w:gridCol w:w="1843"/>
        <w:gridCol w:w="3544"/>
      </w:tblGrid>
      <w:tr w:rsidR="00897580" w:rsidTr="00510609">
        <w:tc>
          <w:tcPr>
            <w:tcW w:w="567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,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правовой статус»</w:t>
            </w:r>
          </w:p>
        </w:tc>
        <w:tc>
          <w:tcPr>
            <w:tcW w:w="184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раво быть ребенком»(1-2 классы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97580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свои права и обязанности?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права, обязанности»(1-4 классы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и пава и обязанности, ученик»(1А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Ю.В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учащихся»(1Б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1В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, мои обязанности»(2А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вакина И.А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(2Б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И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Учимся быть организованными»(2В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.В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права, мои обязанности»»(3А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а С.Г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3Б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Т.А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и права и обязанности»(3В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Ю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обязанности»(4А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И.А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4Б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и другие»(4В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Г.Б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4Г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Н.Ю.</w:t>
            </w:r>
          </w:p>
        </w:tc>
      </w:tr>
    </w:tbl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C3B0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1</w:t>
      </w:r>
      <w:r w:rsidRPr="005C3B03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Style w:val="a4"/>
        <w:tblW w:w="11625" w:type="dxa"/>
        <w:tblInd w:w="-1452" w:type="dxa"/>
        <w:tblLook w:val="04A0"/>
      </w:tblPr>
      <w:tblGrid>
        <w:gridCol w:w="567"/>
        <w:gridCol w:w="5813"/>
        <w:gridCol w:w="1984"/>
        <w:gridCol w:w="3261"/>
      </w:tblGrid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учащихся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правовой статус»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аши права и обязанности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(5- 6 классы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6  классов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и права и обязанности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(7-8  классы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8 классов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одросток и закон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(9-11 классы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й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– мои обязанности»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Мои обязанности»(5А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знаем свои права и обязанности»(5Б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И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Мои права и обязанности»(5В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Ю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Я знаю свои  права и обязанности»(6А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мею право»(6Б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6В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школьника»(7А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 года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897580" w:rsidRPr="00477AB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детей»(7Б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А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3" w:type="dxa"/>
          </w:tcPr>
          <w:p w:rsidR="00897580" w:rsidRPr="00477AB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7В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своих правах и обязанностях? Устав школы»(7Г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Н.А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, обязанности»(8А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мы знаем о правах и обязанностях?»(8Б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 года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Ю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подростков»(8В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а и обязанности»(8Г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.А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9А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Уставу школы(9Б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.2017 года 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и права и обязанности»(9В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М.М.</w:t>
            </w:r>
          </w:p>
        </w:tc>
      </w:tr>
      <w:tr w:rsidR="00897580" w:rsidRPr="005C3B03" w:rsidTr="00510609">
        <w:trPr>
          <w:trHeight w:val="246"/>
        </w:trPr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мире прав и обязанностей»(10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опослушный гражданин»(11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П.</w:t>
            </w:r>
          </w:p>
        </w:tc>
      </w:tr>
    </w:tbl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на 18.09.2017 года  были своевременно составлены и  предоставлены  мероприятия следующих классных руководителе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ой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рс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иц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, Пичугиной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ь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О,  Смирновой Е.В, Беляковой Ю.В.,  Горячевой Е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л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Л,  Першиной М.М,  Тарасовой И.П., Веселовой  Е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ч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Ю.,  Кошелева Е.В., Жевакина И.А., Климова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М., Селиванова Н.Ю., Ахматова Г.Б., Жаворонкова Т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ошкова С.Г., Богомолова И.А., Данилова Е.Ю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ные руководители Василенко Е.А., Володина Ю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льп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, предоставили мероприятия  в процессе  проведения правовой недели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,  проводимые в рамках правовой недели,  соответствуют возрастным особенностям детей. 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о, что многие классные руководители испытывают труд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  мероприятий,  так как  используются традиционные формы  (Володина Ю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О,  Василенко Е.А)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м руководителям была предложена перечень форм мероприятий, которые можно использовать при планировании мероприятий в рамках правовой недели. 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м классным руководителям, обратившимся к социальному педаг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ч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Ю., при выборе и оформлении мероприятий  в рамках реализации правовой недели, была оказана консультационная и методическая помощь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правой недели   для учащихся 1-4 классов было организовано  1 занятие, конкурс рисунков, 6 бесед, 3 классных часа,  4 игры, 1 викторина, 1 мероприятие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правой недели   для учащихся 5-11 классов было организовано  1 занятие, конкурс рекреаций,   7 бесед, 11 классных часов, 2 игры,  1 практикум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:</w:t>
      </w:r>
    </w:p>
    <w:p w:rsidR="00897580" w:rsidRDefault="00897580" w:rsidP="0089758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ывать классным руководителям инновационные формы при планировании мероприятий в рамках правовой недели;</w:t>
      </w:r>
    </w:p>
    <w:p w:rsidR="00897580" w:rsidRDefault="00897580" w:rsidP="0089758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м руководителям при планировании мероприятий учитывать возрастные особенности детей;</w:t>
      </w:r>
    </w:p>
    <w:p w:rsidR="00897580" w:rsidRDefault="00897580" w:rsidP="0089758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 информации в классный уголок  классным руководителям  более активно использовать наглядный материал. 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ч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Ю.</w:t>
      </w:r>
    </w:p>
    <w:p w:rsidR="00897580" w:rsidRDefault="00897580" w:rsidP="00897580">
      <w:pPr>
        <w:pStyle w:val="a5"/>
        <w:jc w:val="center"/>
        <w:rPr>
          <w:b/>
          <w:bCs/>
          <w:sz w:val="28"/>
          <w:szCs w:val="28"/>
        </w:rPr>
      </w:pPr>
    </w:p>
    <w:p w:rsidR="00897580" w:rsidRDefault="00897580" w:rsidP="00897580">
      <w:pPr>
        <w:pStyle w:val="a5"/>
        <w:jc w:val="center"/>
        <w:rPr>
          <w:b/>
          <w:bCs/>
          <w:sz w:val="28"/>
          <w:szCs w:val="28"/>
        </w:rPr>
      </w:pPr>
    </w:p>
    <w:p w:rsidR="00897580" w:rsidRPr="00977496" w:rsidRDefault="00897580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97580" w:rsidRPr="00977496" w:rsidSect="0038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EE6"/>
    <w:multiLevelType w:val="hybridMultilevel"/>
    <w:tmpl w:val="911A3908"/>
    <w:lvl w:ilvl="0" w:tplc="4626B24A">
      <w:start w:val="1"/>
      <w:numFmt w:val="decimal"/>
      <w:lvlText w:val="%1."/>
      <w:lvlJc w:val="left"/>
      <w:pPr>
        <w:ind w:left="1683" w:hanging="9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4B57BF"/>
    <w:multiLevelType w:val="multilevel"/>
    <w:tmpl w:val="FD3A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A7EBA"/>
    <w:multiLevelType w:val="multilevel"/>
    <w:tmpl w:val="697C4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977496"/>
    <w:rsid w:val="000D2839"/>
    <w:rsid w:val="001702B5"/>
    <w:rsid w:val="001B73B0"/>
    <w:rsid w:val="002A6EFE"/>
    <w:rsid w:val="00342438"/>
    <w:rsid w:val="003807FC"/>
    <w:rsid w:val="003C0345"/>
    <w:rsid w:val="00512819"/>
    <w:rsid w:val="00570F09"/>
    <w:rsid w:val="00657E39"/>
    <w:rsid w:val="00774292"/>
    <w:rsid w:val="00897580"/>
    <w:rsid w:val="00897EE3"/>
    <w:rsid w:val="00977496"/>
    <w:rsid w:val="00B42365"/>
    <w:rsid w:val="00D0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496"/>
    <w:pPr>
      <w:ind w:left="720"/>
      <w:contextualSpacing/>
    </w:pPr>
  </w:style>
  <w:style w:type="table" w:styleId="a4">
    <w:name w:val="Table Grid"/>
    <w:basedOn w:val="a1"/>
    <w:uiPriority w:val="59"/>
    <w:rsid w:val="00170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532C-8A6D-411A-9A66-D635609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School10</cp:lastModifiedBy>
  <cp:revision>13</cp:revision>
  <cp:lastPrinted>2018-03-01T14:24:00Z</cp:lastPrinted>
  <dcterms:created xsi:type="dcterms:W3CDTF">2009-12-31T20:50:00Z</dcterms:created>
  <dcterms:modified xsi:type="dcterms:W3CDTF">2018-03-01T14:24:00Z</dcterms:modified>
</cp:coreProperties>
</file>